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F5F" w:rsidRPr="000829B0" w:rsidRDefault="00F46F5F" w:rsidP="006A155F">
      <w:pPr>
        <w:pStyle w:val="Titel"/>
        <w:rPr>
          <w:lang w:val="en-GB"/>
        </w:rPr>
      </w:pPr>
      <w:r w:rsidRPr="000829B0">
        <w:rPr>
          <w:lang w:val="en-GB"/>
        </w:rPr>
        <w:t>E</w:t>
      </w:r>
      <w:r w:rsidR="00796FF2" w:rsidRPr="000829B0">
        <w:rPr>
          <w:lang w:val="en-GB"/>
        </w:rPr>
        <w:t>rasmus +</w:t>
      </w:r>
    </w:p>
    <w:p w:rsidR="00F46F5F" w:rsidRPr="000829B0" w:rsidRDefault="00F46F5F" w:rsidP="006A155F">
      <w:pPr>
        <w:pStyle w:val="Untertitel"/>
        <w:rPr>
          <w:lang w:val="en-GB"/>
        </w:rPr>
      </w:pPr>
      <w:r w:rsidRPr="000829B0">
        <w:rPr>
          <w:lang w:val="en-GB"/>
        </w:rPr>
        <w:t xml:space="preserve">Letter of confirmation for </w:t>
      </w:r>
      <w:r w:rsidR="000829B0" w:rsidRPr="000829B0">
        <w:rPr>
          <w:lang w:val="en-GB"/>
        </w:rPr>
        <w:t>Staff Training</w:t>
      </w:r>
      <w:r w:rsidR="006A155F" w:rsidRPr="000829B0">
        <w:rPr>
          <w:lang w:val="en-GB"/>
        </w:rPr>
        <w:t xml:space="preserve"> </w:t>
      </w:r>
      <w:r w:rsidR="0072677F" w:rsidRPr="000829B0">
        <w:rPr>
          <w:lang w:val="en-GB"/>
        </w:rPr>
        <w:t>(ST</w:t>
      </w:r>
      <w:r w:rsidR="000829B0" w:rsidRPr="000829B0">
        <w:rPr>
          <w:lang w:val="en-GB"/>
        </w:rPr>
        <w:t>T</w:t>
      </w:r>
      <w:r w:rsidR="0072677F" w:rsidRPr="000829B0">
        <w:rPr>
          <w:lang w:val="en-GB"/>
        </w:rPr>
        <w:t>)</w:t>
      </w:r>
    </w:p>
    <w:p w:rsidR="00F46F5F" w:rsidRPr="000829B0" w:rsidRDefault="00F46F5F" w:rsidP="0072677F">
      <w:pPr>
        <w:pStyle w:val="berschrift1"/>
        <w:rPr>
          <w:lang w:val="en-GB"/>
        </w:rPr>
      </w:pPr>
      <w:r w:rsidRPr="000829B0">
        <w:rPr>
          <w:lang w:val="en-GB"/>
        </w:rPr>
        <w:t>To whom it may concern</w:t>
      </w:r>
    </w:p>
    <w:p w:rsidR="00F46F5F" w:rsidRPr="000829B0" w:rsidRDefault="00F46F5F" w:rsidP="0072677F">
      <w:pPr>
        <w:rPr>
          <w:lang w:val="en-GB"/>
        </w:rPr>
      </w:pPr>
      <w:r w:rsidRPr="000829B0">
        <w:rPr>
          <w:lang w:val="en-GB"/>
        </w:rPr>
        <w:t>Name of</w:t>
      </w:r>
      <w:r w:rsidR="00A34373" w:rsidRPr="000829B0">
        <w:rPr>
          <w:lang w:val="en-GB"/>
        </w:rPr>
        <w:t xml:space="preserve"> the receiving</w:t>
      </w:r>
      <w:r w:rsidRPr="000829B0">
        <w:rPr>
          <w:lang w:val="en-GB"/>
        </w:rPr>
        <w:t xml:space="preserve"> institution:</w:t>
      </w:r>
      <w:r w:rsidR="00262C1A" w:rsidRPr="000829B0">
        <w:rPr>
          <w:lang w:val="en-GB"/>
        </w:rPr>
        <w:t xml:space="preserve"> </w:t>
      </w:r>
      <w:sdt>
        <w:sdtPr>
          <w:rPr>
            <w:color w:val="595959" w:themeColor="text1" w:themeTint="A6"/>
            <w:lang w:val="en-GB"/>
          </w:rPr>
          <w:alias w:val="name of receiving institution"/>
          <w:tag w:val="name of receiving institution"/>
          <w:id w:val="-374465581"/>
          <w:placeholder>
            <w:docPart w:val="E07715A640034D998A464F20FC25F36F"/>
          </w:placeholder>
          <w:showingPlcHdr/>
        </w:sdtPr>
        <w:sdtEndPr>
          <w:rPr>
            <w:color w:val="auto"/>
          </w:rPr>
        </w:sdtEndPr>
        <w:sdtContent>
          <w:bookmarkStart w:id="0" w:name="_GoBack"/>
          <w:r w:rsidR="00501CDC" w:rsidRPr="000829B0">
            <w:rPr>
              <w:color w:val="595959" w:themeColor="text1" w:themeTint="A6"/>
              <w:lang w:val="en-GB"/>
            </w:rPr>
            <w:t>enter name of receiving institution</w:t>
          </w:r>
          <w:bookmarkEnd w:id="0"/>
        </w:sdtContent>
      </w:sdt>
      <w:r w:rsidR="008237CB" w:rsidRPr="008237CB">
        <w:rPr>
          <w:lang w:val="en-GB"/>
        </w:rPr>
        <w:t xml:space="preserve"> </w:t>
      </w:r>
    </w:p>
    <w:p w:rsidR="0072677F" w:rsidRPr="000829B0" w:rsidRDefault="00F46F5F" w:rsidP="0072677F">
      <w:pPr>
        <w:rPr>
          <w:lang w:val="en-GB"/>
        </w:rPr>
      </w:pPr>
      <w:r w:rsidRPr="000829B0">
        <w:rPr>
          <w:lang w:val="en-GB"/>
        </w:rPr>
        <w:t>I herewith confirm that</w:t>
      </w:r>
      <w:r w:rsidR="00262C1A" w:rsidRPr="000829B0">
        <w:rPr>
          <w:lang w:val="en-GB"/>
        </w:rPr>
        <w:t xml:space="preserve"> </w:t>
      </w:r>
      <w:sdt>
        <w:sdtPr>
          <w:rPr>
            <w:lang w:val="en-GB"/>
          </w:rPr>
          <w:alias w:val="title and name of the received person"/>
          <w:tag w:val="title and name of the received person"/>
          <w:id w:val="-158696312"/>
          <w:placeholder>
            <w:docPart w:val="F237DC209E5445C4A51356BABBF62BD9"/>
          </w:placeholder>
          <w:showingPlcHdr/>
        </w:sdtPr>
        <w:sdtEndPr/>
        <w:sdtContent>
          <w:r w:rsidR="00045CFE" w:rsidRPr="000829B0">
            <w:rPr>
              <w:color w:val="595959" w:themeColor="text1" w:themeTint="A6"/>
              <w:lang w:val="en-GB"/>
            </w:rPr>
            <w:t>enter title and name of the received person</w:t>
          </w:r>
        </w:sdtContent>
      </w:sdt>
    </w:p>
    <w:p w:rsidR="00A34373" w:rsidRPr="000829B0" w:rsidRDefault="00F46F5F" w:rsidP="0072677F">
      <w:pPr>
        <w:rPr>
          <w:lang w:val="en-GB"/>
        </w:rPr>
      </w:pPr>
      <w:r w:rsidRPr="000829B0">
        <w:rPr>
          <w:lang w:val="en-GB"/>
        </w:rPr>
        <w:t xml:space="preserve">has </w:t>
      </w:r>
      <w:r w:rsidR="000829B0" w:rsidRPr="000829B0">
        <w:rPr>
          <w:lang w:val="en-GB"/>
        </w:rPr>
        <w:t>taken part in the Erasmus+ Staff Training Programme</w:t>
      </w:r>
      <w:r w:rsidR="008237CB">
        <w:rPr>
          <w:lang w:val="en-GB"/>
        </w:rPr>
        <w:t>/Activity</w:t>
      </w:r>
      <w:r w:rsidR="008237CB" w:rsidRPr="008237CB">
        <w:rPr>
          <w:lang w:val="en-GB"/>
        </w:rPr>
        <w:t xml:space="preserve"> </w:t>
      </w:r>
      <w:sdt>
        <w:sdtPr>
          <w:rPr>
            <w:lang w:val="en-GB"/>
          </w:rPr>
          <w:alias w:val="name of training programme/activity"/>
          <w:tag w:val="name of training programme/activity"/>
          <w:id w:val="1385210782"/>
          <w:placeholder>
            <w:docPart w:val="0A556319611A49CCB16005B3485E2B7C"/>
          </w:placeholder>
          <w:showingPlcHdr/>
        </w:sdtPr>
        <w:sdtEndPr/>
        <w:sdtContent>
          <w:r w:rsidR="008237CB">
            <w:rPr>
              <w:rStyle w:val="Platzhaltertext"/>
              <w:lang w:val="en-US"/>
            </w:rPr>
            <w:t>enter the name of the training programme / activity</w:t>
          </w:r>
        </w:sdtContent>
      </w:sdt>
      <w:r w:rsidR="008237CB">
        <w:rPr>
          <w:lang w:val="en-GB"/>
        </w:rPr>
        <w:t xml:space="preserve"> </w:t>
      </w:r>
      <w:r w:rsidR="000829B0" w:rsidRPr="000829B0">
        <w:rPr>
          <w:lang w:val="en-GB"/>
        </w:rPr>
        <w:t xml:space="preserve"> organised </w:t>
      </w:r>
      <w:r w:rsidR="000829B0">
        <w:rPr>
          <w:lang w:val="en-GB"/>
        </w:rPr>
        <w:t>by our institution.</w:t>
      </w:r>
    </w:p>
    <w:p w:rsidR="00F46F5F" w:rsidRPr="000829B0" w:rsidRDefault="00F46F5F" w:rsidP="0072677F">
      <w:pPr>
        <w:rPr>
          <w:lang w:val="en-GB"/>
        </w:rPr>
      </w:pPr>
      <w:r w:rsidRPr="000829B0">
        <w:rPr>
          <w:lang w:val="en-GB"/>
        </w:rPr>
        <w:t>Duration of stay:</w:t>
      </w:r>
      <w:r w:rsidR="00447331" w:rsidRPr="000829B0">
        <w:rPr>
          <w:lang w:val="en-GB"/>
        </w:rPr>
        <w:t xml:space="preserve"> </w:t>
      </w:r>
      <w:sdt>
        <w:sdtPr>
          <w:rPr>
            <w:lang w:val="en-GB"/>
          </w:rPr>
          <w:alias w:val="number of stayed days"/>
          <w:tag w:val="number of stayed days"/>
          <w:id w:val="-113824331"/>
          <w:placeholder>
            <w:docPart w:val="7336EFCC364548B4AEFDB3869FE00600"/>
          </w:placeholder>
          <w:showingPlcHdr/>
        </w:sdtPr>
        <w:sdtEndPr/>
        <w:sdtContent>
          <w:r w:rsidR="00DC2442" w:rsidRPr="000829B0">
            <w:rPr>
              <w:color w:val="595959" w:themeColor="text1" w:themeTint="A6"/>
              <w:lang w:val="en-GB"/>
            </w:rPr>
            <w:t>enter number of stayed days</w:t>
          </w:r>
        </w:sdtContent>
      </w:sdt>
      <w:r w:rsidR="0072677F" w:rsidRPr="000829B0">
        <w:rPr>
          <w:lang w:val="en-GB"/>
        </w:rPr>
        <w:t xml:space="preserve"> days</w:t>
      </w:r>
      <w:r w:rsidR="00796FF2" w:rsidRPr="000829B0">
        <w:rPr>
          <w:lang w:val="en-GB"/>
        </w:rPr>
        <w:t>,</w:t>
      </w:r>
      <w:r w:rsidRPr="000829B0">
        <w:rPr>
          <w:lang w:val="en-GB"/>
        </w:rPr>
        <w:t xml:space="preserve"> from:</w:t>
      </w:r>
      <w:r w:rsidR="00447331" w:rsidRPr="000829B0">
        <w:rPr>
          <w:lang w:val="en-GB"/>
        </w:rPr>
        <w:t xml:space="preserve"> </w:t>
      </w:r>
      <w:sdt>
        <w:sdtPr>
          <w:rPr>
            <w:lang w:val="en-GB"/>
          </w:rPr>
          <w:alias w:val="start day"/>
          <w:tag w:val="start day"/>
          <w:id w:val="-932504795"/>
          <w:placeholder>
            <w:docPart w:val="744622EBD6134DB49FF34AAC55B25662"/>
          </w:placeholder>
          <w:showingPlcHdr/>
          <w:date>
            <w:dateFormat w:val="dddd, dd MMMM yyyy"/>
            <w:lid w:val="en-GB"/>
            <w:storeMappedDataAs w:val="date"/>
            <w:calendar w:val="gregorian"/>
          </w:date>
        </w:sdtPr>
        <w:sdtEndPr/>
        <w:sdtContent>
          <w:r w:rsidR="00DC2442" w:rsidRPr="000829B0">
            <w:rPr>
              <w:color w:val="595959" w:themeColor="text1" w:themeTint="A6"/>
              <w:lang w:val="en-GB"/>
            </w:rPr>
            <w:t>choose start date</w:t>
          </w:r>
        </w:sdtContent>
      </w:sdt>
      <w:r w:rsidRPr="000829B0">
        <w:rPr>
          <w:lang w:val="en-GB"/>
        </w:rPr>
        <w:t xml:space="preserve"> till:</w:t>
      </w:r>
      <w:r w:rsidR="00447331" w:rsidRPr="000829B0">
        <w:rPr>
          <w:lang w:val="en-GB"/>
        </w:rPr>
        <w:t xml:space="preserve"> </w:t>
      </w:r>
      <w:sdt>
        <w:sdtPr>
          <w:rPr>
            <w:lang w:val="en-GB"/>
          </w:rPr>
          <w:alias w:val="end day"/>
          <w:tag w:val="end day"/>
          <w:id w:val="325408514"/>
          <w:placeholder>
            <w:docPart w:val="1D66320B17964ECEAF8A07A4E0912CDC"/>
          </w:placeholder>
          <w:showingPlcHdr/>
          <w:date>
            <w:dateFormat w:val="dddd, dd MMMM yyyy"/>
            <w:lid w:val="en-GB"/>
            <w:storeMappedDataAs w:val="dateTime"/>
            <w:calendar w:val="gregorian"/>
          </w:date>
        </w:sdtPr>
        <w:sdtEndPr/>
        <w:sdtContent>
          <w:r w:rsidR="00DC2442" w:rsidRPr="000829B0">
            <w:rPr>
              <w:color w:val="595959" w:themeColor="text1" w:themeTint="A6"/>
              <w:lang w:val="en-GB"/>
            </w:rPr>
            <w:t>choose end date</w:t>
          </w:r>
        </w:sdtContent>
      </w:sdt>
    </w:p>
    <w:p w:rsidR="00F46F5F" w:rsidRPr="000829B0" w:rsidRDefault="00F46F5F" w:rsidP="0072677F">
      <w:pPr>
        <w:rPr>
          <w:lang w:val="en-GB"/>
        </w:rPr>
      </w:pPr>
      <w:r w:rsidRPr="000829B0">
        <w:rPr>
          <w:lang w:val="en-GB"/>
        </w:rPr>
        <w:t xml:space="preserve">Date, </w:t>
      </w:r>
      <w:r w:rsidR="008237CB" w:rsidRPr="000829B0">
        <w:rPr>
          <w:lang w:val="en-GB"/>
        </w:rPr>
        <w:t>place:</w:t>
      </w:r>
      <w:r w:rsidR="00FB1ADA" w:rsidRPr="000829B0">
        <w:rPr>
          <w:lang w:val="en-GB"/>
        </w:rPr>
        <w:t xml:space="preserve"> </w:t>
      </w:r>
      <w:sdt>
        <w:sdtPr>
          <w:rPr>
            <w:lang w:val="en-GB"/>
          </w:rPr>
          <w:alias w:val="day of signature"/>
          <w:tag w:val="day of signature"/>
          <w:id w:val="-1404822951"/>
          <w:placeholder>
            <w:docPart w:val="7B268710452C406C878C2C4FDA00ACD5"/>
          </w:placeholder>
          <w:showingPlcHdr/>
          <w:date>
            <w:dateFormat w:val="dd MMMM yyyy"/>
            <w:lid w:val="en-GB"/>
            <w:storeMappedDataAs w:val="date"/>
            <w:calendar w:val="gregorian"/>
          </w:date>
        </w:sdtPr>
        <w:sdtEndPr/>
        <w:sdtContent>
          <w:r w:rsidR="00DC2442" w:rsidRPr="000829B0">
            <w:rPr>
              <w:color w:val="595959" w:themeColor="text1" w:themeTint="A6"/>
              <w:lang w:val="en-GB"/>
            </w:rPr>
            <w:t>choose date of signature</w:t>
          </w:r>
        </w:sdtContent>
      </w:sdt>
      <w:r w:rsidR="00DC2442" w:rsidRPr="000829B0">
        <w:rPr>
          <w:lang w:val="en-GB"/>
        </w:rPr>
        <w:t xml:space="preserve">, </w:t>
      </w:r>
      <w:sdt>
        <w:sdtPr>
          <w:rPr>
            <w:color w:val="595959" w:themeColor="text1" w:themeTint="A6"/>
            <w:lang w:val="en-GB"/>
          </w:rPr>
          <w:alias w:val="place of signature"/>
          <w:tag w:val="place of signature"/>
          <w:id w:val="138090111"/>
          <w:placeholder>
            <w:docPart w:val="EFEEB327811140D0AF2915F4A6B4B27E"/>
          </w:placeholder>
          <w:showingPlcHdr/>
        </w:sdtPr>
        <w:sdtEndPr>
          <w:rPr>
            <w:color w:val="auto"/>
          </w:rPr>
        </w:sdtEndPr>
        <w:sdtContent>
          <w:r w:rsidR="00DC2442" w:rsidRPr="000829B0">
            <w:rPr>
              <w:color w:val="595959" w:themeColor="text1" w:themeTint="A6"/>
              <w:lang w:val="en-GB"/>
            </w:rPr>
            <w:t>enter place of signature</w:t>
          </w:r>
        </w:sdtContent>
      </w:sdt>
    </w:p>
    <w:p w:rsidR="00F46F5F" w:rsidRPr="000829B0" w:rsidRDefault="00F46F5F" w:rsidP="0072677F">
      <w:pPr>
        <w:rPr>
          <w:lang w:val="en-GB"/>
        </w:rPr>
      </w:pPr>
      <w:r w:rsidRPr="000829B0">
        <w:rPr>
          <w:lang w:val="en-GB"/>
        </w:rPr>
        <w:t xml:space="preserve">Signature and stamp of the authorized person of the </w:t>
      </w:r>
      <w:r w:rsidR="0072677F" w:rsidRPr="000829B0">
        <w:rPr>
          <w:lang w:val="en-GB"/>
        </w:rPr>
        <w:t>receiving</w:t>
      </w:r>
      <w:r w:rsidRPr="000829B0">
        <w:rPr>
          <w:lang w:val="en-GB"/>
        </w:rPr>
        <w:t xml:space="preserve"> institution</w:t>
      </w:r>
      <w:r w:rsidR="0072677F" w:rsidRPr="000829B0">
        <w:rPr>
          <w:lang w:val="en-GB"/>
        </w:rPr>
        <w:t>:</w:t>
      </w:r>
    </w:p>
    <w:sectPr w:rsidR="00F46F5F" w:rsidRPr="000829B0">
      <w:headerReference w:type="default" r:id="rId7"/>
      <w:pgSz w:w="11906" w:h="16838"/>
      <w:pgMar w:top="1077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671" w:rsidRDefault="00352671">
      <w:r>
        <w:separator/>
      </w:r>
    </w:p>
  </w:endnote>
  <w:endnote w:type="continuationSeparator" w:id="0">
    <w:p w:rsidR="00352671" w:rsidRDefault="00352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671" w:rsidRDefault="00352671">
      <w:r>
        <w:separator/>
      </w:r>
    </w:p>
  </w:footnote>
  <w:footnote w:type="continuationSeparator" w:id="0">
    <w:p w:rsidR="00352671" w:rsidRDefault="00352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7D9" w:rsidRDefault="00E777D9">
    <w:pPr>
      <w:pStyle w:val="Kopfzeile"/>
      <w:rPr>
        <w:rFonts w:ascii="Arial" w:hAnsi="Arial" w:cs="Arial"/>
        <w:b/>
        <w:bCs/>
        <w:sz w:val="24"/>
      </w:rPr>
    </w:pPr>
    <w:r>
      <w:rPr>
        <w:noProof/>
      </w:rPr>
      <w:drawing>
        <wp:inline distT="0" distB="0" distL="0" distR="0">
          <wp:extent cx="1813787" cy="5760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787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>
          <wp:extent cx="2304000" cy="576000"/>
          <wp:effectExtent l="0" t="0" r="127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0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QT44n8reIGueb/+95duG/rsDEKicd8h9PKmZmyhsqGuQeHZrlOz3xWgDb+3tpMnacjkx33+q57kx3k7D85qkQ==" w:salt="WOuQ3+kw++KXO0O42CvHw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7FF"/>
    <w:rsid w:val="0002177A"/>
    <w:rsid w:val="00045CFE"/>
    <w:rsid w:val="000829B0"/>
    <w:rsid w:val="00090786"/>
    <w:rsid w:val="000C564C"/>
    <w:rsid w:val="00161B5A"/>
    <w:rsid w:val="00193B69"/>
    <w:rsid w:val="001D7752"/>
    <w:rsid w:val="00262C1A"/>
    <w:rsid w:val="00267A83"/>
    <w:rsid w:val="002E73B2"/>
    <w:rsid w:val="002F45FD"/>
    <w:rsid w:val="00304030"/>
    <w:rsid w:val="00352671"/>
    <w:rsid w:val="00447331"/>
    <w:rsid w:val="00501CDC"/>
    <w:rsid w:val="00517E63"/>
    <w:rsid w:val="00566D8C"/>
    <w:rsid w:val="006A155F"/>
    <w:rsid w:val="006C4740"/>
    <w:rsid w:val="006D6CC2"/>
    <w:rsid w:val="00707ECD"/>
    <w:rsid w:val="007219F7"/>
    <w:rsid w:val="0072677F"/>
    <w:rsid w:val="0076177D"/>
    <w:rsid w:val="00765F20"/>
    <w:rsid w:val="00796FF2"/>
    <w:rsid w:val="007D7681"/>
    <w:rsid w:val="00814BFB"/>
    <w:rsid w:val="008237CB"/>
    <w:rsid w:val="008E37FF"/>
    <w:rsid w:val="008F142F"/>
    <w:rsid w:val="00911F98"/>
    <w:rsid w:val="00960598"/>
    <w:rsid w:val="009D02D8"/>
    <w:rsid w:val="00A02CD1"/>
    <w:rsid w:val="00A34373"/>
    <w:rsid w:val="00B47F2B"/>
    <w:rsid w:val="00B54B79"/>
    <w:rsid w:val="00B569FF"/>
    <w:rsid w:val="00BC363E"/>
    <w:rsid w:val="00C973CD"/>
    <w:rsid w:val="00CD26A4"/>
    <w:rsid w:val="00CE6BAA"/>
    <w:rsid w:val="00D464C1"/>
    <w:rsid w:val="00DC2442"/>
    <w:rsid w:val="00DE001C"/>
    <w:rsid w:val="00DF4455"/>
    <w:rsid w:val="00E44A09"/>
    <w:rsid w:val="00E777D9"/>
    <w:rsid w:val="00EA47D0"/>
    <w:rsid w:val="00EC4A16"/>
    <w:rsid w:val="00ED4F4F"/>
    <w:rsid w:val="00F07250"/>
    <w:rsid w:val="00F46F5F"/>
    <w:rsid w:val="00F6376B"/>
    <w:rsid w:val="00FB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0609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796FF2"/>
    <w:pPr>
      <w:spacing w:after="480"/>
    </w:pPr>
    <w:rPr>
      <w:rFonts w:ascii="Calibri" w:hAnsi="Calibri"/>
      <w:sz w:val="28"/>
      <w:lang w:eastAsia="de-DE"/>
    </w:rPr>
  </w:style>
  <w:style w:type="paragraph" w:styleId="berschrift1">
    <w:name w:val="heading 1"/>
    <w:basedOn w:val="Standard"/>
    <w:next w:val="Standard"/>
    <w:qFormat/>
    <w:rsid w:val="00A34373"/>
    <w:pPr>
      <w:keepNext/>
      <w:spacing w:after="360"/>
      <w:jc w:val="center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Arial" w:hAnsi="Arial" w:cs="Arial"/>
      <w:b/>
      <w:sz w:val="24"/>
      <w:u w:val="single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b/>
      <w:sz w:val="24"/>
    </w:rPr>
  </w:style>
  <w:style w:type="paragraph" w:styleId="Sprechblasentext">
    <w:name w:val="Balloon Text"/>
    <w:basedOn w:val="Standard"/>
    <w:semiHidden/>
    <w:rsid w:val="008E37FF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7D7681"/>
    <w:pPr>
      <w:shd w:val="clear" w:color="auto" w:fill="000080"/>
    </w:pPr>
    <w:rPr>
      <w:rFonts w:ascii="Tahoma" w:hAnsi="Tahoma" w:cs="Tahoma"/>
    </w:rPr>
  </w:style>
  <w:style w:type="paragraph" w:styleId="Titel">
    <w:name w:val="Title"/>
    <w:basedOn w:val="Standard"/>
    <w:next w:val="Standard"/>
    <w:link w:val="TitelZchn"/>
    <w:qFormat/>
    <w:rsid w:val="00796FF2"/>
    <w:pPr>
      <w:spacing w:before="360" w:after="36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rsid w:val="00796FF2"/>
    <w:rPr>
      <w:rFonts w:asciiTheme="majorHAnsi" w:eastAsiaTheme="majorEastAsia" w:hAnsiTheme="majorHAnsi" w:cstheme="majorBidi"/>
      <w:b/>
      <w:spacing w:val="-10"/>
      <w:kern w:val="28"/>
      <w:sz w:val="36"/>
      <w:szCs w:val="56"/>
      <w:lang w:eastAsia="de-DE"/>
    </w:rPr>
  </w:style>
  <w:style w:type="paragraph" w:styleId="Untertitel">
    <w:name w:val="Subtitle"/>
    <w:basedOn w:val="Standard"/>
    <w:next w:val="Standard"/>
    <w:link w:val="UntertitelZchn"/>
    <w:qFormat/>
    <w:rsid w:val="0072677F"/>
    <w:pPr>
      <w:numPr>
        <w:ilvl w:val="1"/>
      </w:numPr>
      <w:spacing w:before="240"/>
      <w:jc w:val="center"/>
    </w:pPr>
    <w:rPr>
      <w:rFonts w:eastAsiaTheme="minorEastAsia" w:cstheme="minorBidi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rsid w:val="0072677F"/>
    <w:rPr>
      <w:rFonts w:ascii="Calibri" w:eastAsiaTheme="minorEastAsia" w:hAnsi="Calibri" w:cstheme="minorBidi"/>
      <w:spacing w:val="15"/>
      <w:sz w:val="28"/>
      <w:szCs w:val="2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62C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336EFCC364548B4AEFDB3869FE006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B38F0C-A9C1-468E-9E04-96568A3246C0}"/>
      </w:docPartPr>
      <w:docPartBody>
        <w:p w:rsidR="00997FEB" w:rsidRDefault="00446FBE" w:rsidP="00446FBE">
          <w:pPr>
            <w:pStyle w:val="7336EFCC364548B4AEFDB3869FE006004"/>
          </w:pPr>
          <w:r w:rsidRPr="000829B0">
            <w:rPr>
              <w:color w:val="595959" w:themeColor="text1" w:themeTint="A6"/>
              <w:lang w:val="en-GB"/>
            </w:rPr>
            <w:t>enter number of stayed days</w:t>
          </w:r>
        </w:p>
      </w:docPartBody>
    </w:docPart>
    <w:docPart>
      <w:docPartPr>
        <w:name w:val="E07715A640034D998A464F20FC25F3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19792B-6A4D-407B-94E6-AB88D9ED4AFC}"/>
      </w:docPartPr>
      <w:docPartBody>
        <w:p w:rsidR="00085FE8" w:rsidRDefault="00446FBE" w:rsidP="00446FBE">
          <w:pPr>
            <w:pStyle w:val="E07715A640034D998A464F20FC25F36F4"/>
          </w:pPr>
          <w:r w:rsidRPr="000829B0">
            <w:rPr>
              <w:color w:val="595959" w:themeColor="text1" w:themeTint="A6"/>
              <w:lang w:val="en-GB"/>
            </w:rPr>
            <w:t>enter name of receiving institution</w:t>
          </w:r>
        </w:p>
      </w:docPartBody>
    </w:docPart>
    <w:docPart>
      <w:docPartPr>
        <w:name w:val="744622EBD6134DB49FF34AAC55B256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E94F5B-9F83-4863-B241-24A2460F3B11}"/>
      </w:docPartPr>
      <w:docPartBody>
        <w:p w:rsidR="00085FE8" w:rsidRDefault="00446FBE" w:rsidP="00446FBE">
          <w:pPr>
            <w:pStyle w:val="744622EBD6134DB49FF34AAC55B256623"/>
          </w:pPr>
          <w:r w:rsidRPr="000829B0">
            <w:rPr>
              <w:color w:val="595959" w:themeColor="text1" w:themeTint="A6"/>
              <w:lang w:val="en-GB"/>
            </w:rPr>
            <w:t>choose start date</w:t>
          </w:r>
        </w:p>
      </w:docPartBody>
    </w:docPart>
    <w:docPart>
      <w:docPartPr>
        <w:name w:val="1D66320B17964ECEAF8A07A4E0912C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148CAC-DC71-4337-A90B-2B93247EE128}"/>
      </w:docPartPr>
      <w:docPartBody>
        <w:p w:rsidR="00085FE8" w:rsidRDefault="00446FBE" w:rsidP="00446FBE">
          <w:pPr>
            <w:pStyle w:val="1D66320B17964ECEAF8A07A4E0912CDC3"/>
          </w:pPr>
          <w:r w:rsidRPr="000829B0">
            <w:rPr>
              <w:color w:val="595959" w:themeColor="text1" w:themeTint="A6"/>
              <w:lang w:val="en-GB"/>
            </w:rPr>
            <w:t>choose end date</w:t>
          </w:r>
        </w:p>
      </w:docPartBody>
    </w:docPart>
    <w:docPart>
      <w:docPartPr>
        <w:name w:val="7B268710452C406C878C2C4FDA00AC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4928B7-9432-4EC4-84D1-CA00B5110676}"/>
      </w:docPartPr>
      <w:docPartBody>
        <w:p w:rsidR="00085FE8" w:rsidRDefault="00446FBE" w:rsidP="00446FBE">
          <w:pPr>
            <w:pStyle w:val="7B268710452C406C878C2C4FDA00ACD53"/>
          </w:pPr>
          <w:r w:rsidRPr="000829B0">
            <w:rPr>
              <w:color w:val="595959" w:themeColor="text1" w:themeTint="A6"/>
              <w:lang w:val="en-GB"/>
            </w:rPr>
            <w:t>choose date of signature</w:t>
          </w:r>
        </w:p>
      </w:docPartBody>
    </w:docPart>
    <w:docPart>
      <w:docPartPr>
        <w:name w:val="EFEEB327811140D0AF2915F4A6B4B2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D5F827-8977-4988-84D8-32E2B5133289}"/>
      </w:docPartPr>
      <w:docPartBody>
        <w:p w:rsidR="00085FE8" w:rsidRDefault="00446FBE" w:rsidP="00446FBE">
          <w:pPr>
            <w:pStyle w:val="EFEEB327811140D0AF2915F4A6B4B27E3"/>
          </w:pPr>
          <w:r w:rsidRPr="000829B0">
            <w:rPr>
              <w:color w:val="595959" w:themeColor="text1" w:themeTint="A6"/>
              <w:lang w:val="en-GB"/>
            </w:rPr>
            <w:t>enter place of signature</w:t>
          </w:r>
        </w:p>
      </w:docPartBody>
    </w:docPart>
    <w:docPart>
      <w:docPartPr>
        <w:name w:val="0A556319611A49CCB16005B3485E2B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5AA3BB-0D19-4E45-83DC-2044C884137C}"/>
      </w:docPartPr>
      <w:docPartBody>
        <w:p w:rsidR="00023FCB" w:rsidRDefault="00446FBE" w:rsidP="00446FBE">
          <w:pPr>
            <w:pStyle w:val="0A556319611A49CCB16005B3485E2B7C3"/>
          </w:pPr>
          <w:r>
            <w:rPr>
              <w:rStyle w:val="Platzhaltertext"/>
              <w:lang w:val="en-US"/>
            </w:rPr>
            <w:t>enter the name of the training programme / activity</w:t>
          </w:r>
        </w:p>
      </w:docPartBody>
    </w:docPart>
    <w:docPart>
      <w:docPartPr>
        <w:name w:val="F237DC209E5445C4A51356BABBF62B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854B03-2636-4A9F-AEF0-B02EE30CCCBC}"/>
      </w:docPartPr>
      <w:docPartBody>
        <w:p w:rsidR="00023FCB" w:rsidRDefault="00446FBE" w:rsidP="00446FBE">
          <w:pPr>
            <w:pStyle w:val="F237DC209E5445C4A51356BABBF62BD91"/>
          </w:pPr>
          <w:r w:rsidRPr="000829B0">
            <w:rPr>
              <w:color w:val="595959" w:themeColor="text1" w:themeTint="A6"/>
              <w:lang w:val="en-GB"/>
            </w:rPr>
            <w:t>enter title and name of the received pers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FEB"/>
    <w:rsid w:val="00023FCB"/>
    <w:rsid w:val="00085FE8"/>
    <w:rsid w:val="000E664F"/>
    <w:rsid w:val="00446FBE"/>
    <w:rsid w:val="0061798C"/>
    <w:rsid w:val="006E08A3"/>
    <w:rsid w:val="008B3823"/>
    <w:rsid w:val="00997FEB"/>
    <w:rsid w:val="00B37E6A"/>
    <w:rsid w:val="00C16DB5"/>
    <w:rsid w:val="00E7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46FBE"/>
    <w:rPr>
      <w:color w:val="808080"/>
    </w:rPr>
  </w:style>
  <w:style w:type="paragraph" w:customStyle="1" w:styleId="755A2134888D49998BDB8F5195C0E9A0">
    <w:name w:val="755A2134888D49998BDB8F5195C0E9A0"/>
    <w:rsid w:val="00997FEB"/>
  </w:style>
  <w:style w:type="paragraph" w:customStyle="1" w:styleId="7336EFCC364548B4AEFDB3869FE00600">
    <w:name w:val="7336EFCC364548B4AEFDB3869FE00600"/>
    <w:rsid w:val="00997FEB"/>
  </w:style>
  <w:style w:type="paragraph" w:customStyle="1" w:styleId="E07715A640034D998A464F20FC25F36F">
    <w:name w:val="E07715A640034D998A464F20FC25F36F"/>
    <w:rsid w:val="00997FEB"/>
    <w:pPr>
      <w:spacing w:after="480" w:line="240" w:lineRule="auto"/>
    </w:pPr>
    <w:rPr>
      <w:rFonts w:ascii="Calibri" w:eastAsia="Times New Roman" w:hAnsi="Calibri" w:cs="Times New Roman"/>
      <w:sz w:val="28"/>
      <w:szCs w:val="20"/>
      <w:lang w:eastAsia="de-DE"/>
    </w:rPr>
  </w:style>
  <w:style w:type="paragraph" w:customStyle="1" w:styleId="E07715A640034D998A464F20FC25F36F1">
    <w:name w:val="E07715A640034D998A464F20FC25F36F1"/>
    <w:rsid w:val="00997FEB"/>
    <w:pPr>
      <w:spacing w:after="480" w:line="240" w:lineRule="auto"/>
    </w:pPr>
    <w:rPr>
      <w:rFonts w:ascii="Calibri" w:eastAsia="Times New Roman" w:hAnsi="Calibri" w:cs="Times New Roman"/>
      <w:sz w:val="28"/>
      <w:szCs w:val="20"/>
      <w:lang w:eastAsia="de-DE"/>
    </w:rPr>
  </w:style>
  <w:style w:type="paragraph" w:customStyle="1" w:styleId="95AF697F9CA74C68A13066F71973A5BE">
    <w:name w:val="95AF697F9CA74C68A13066F71973A5BE"/>
    <w:rsid w:val="00997FEB"/>
    <w:pPr>
      <w:spacing w:after="480" w:line="240" w:lineRule="auto"/>
    </w:pPr>
    <w:rPr>
      <w:rFonts w:ascii="Calibri" w:eastAsia="Times New Roman" w:hAnsi="Calibri" w:cs="Times New Roman"/>
      <w:sz w:val="28"/>
      <w:szCs w:val="20"/>
      <w:lang w:eastAsia="de-DE"/>
    </w:rPr>
  </w:style>
  <w:style w:type="paragraph" w:customStyle="1" w:styleId="D773652B92864BC585024B98769FF2D9">
    <w:name w:val="D773652B92864BC585024B98769FF2D9"/>
    <w:rsid w:val="00997FEB"/>
    <w:pPr>
      <w:spacing w:after="480" w:line="240" w:lineRule="auto"/>
    </w:pPr>
    <w:rPr>
      <w:rFonts w:ascii="Calibri" w:eastAsia="Times New Roman" w:hAnsi="Calibri" w:cs="Times New Roman"/>
      <w:sz w:val="28"/>
      <w:szCs w:val="20"/>
      <w:lang w:eastAsia="de-DE"/>
    </w:rPr>
  </w:style>
  <w:style w:type="paragraph" w:customStyle="1" w:styleId="755A2134888D49998BDB8F5195C0E9A01">
    <w:name w:val="755A2134888D49998BDB8F5195C0E9A01"/>
    <w:rsid w:val="00997FEB"/>
    <w:pPr>
      <w:spacing w:after="480" w:line="240" w:lineRule="auto"/>
    </w:pPr>
    <w:rPr>
      <w:rFonts w:ascii="Calibri" w:eastAsia="Times New Roman" w:hAnsi="Calibri" w:cs="Times New Roman"/>
      <w:sz w:val="28"/>
      <w:szCs w:val="20"/>
      <w:lang w:eastAsia="de-DE"/>
    </w:rPr>
  </w:style>
  <w:style w:type="paragraph" w:customStyle="1" w:styleId="7336EFCC364548B4AEFDB3869FE006001">
    <w:name w:val="7336EFCC364548B4AEFDB3869FE006001"/>
    <w:rsid w:val="00997FEB"/>
    <w:pPr>
      <w:spacing w:after="480" w:line="240" w:lineRule="auto"/>
    </w:pPr>
    <w:rPr>
      <w:rFonts w:ascii="Calibri" w:eastAsia="Times New Roman" w:hAnsi="Calibri" w:cs="Times New Roman"/>
      <w:sz w:val="28"/>
      <w:szCs w:val="20"/>
      <w:lang w:eastAsia="de-DE"/>
    </w:rPr>
  </w:style>
  <w:style w:type="paragraph" w:customStyle="1" w:styleId="744622EBD6134DB49FF34AAC55B25662">
    <w:name w:val="744622EBD6134DB49FF34AAC55B25662"/>
    <w:rsid w:val="00997FEB"/>
    <w:pPr>
      <w:spacing w:after="480" w:line="240" w:lineRule="auto"/>
    </w:pPr>
    <w:rPr>
      <w:rFonts w:ascii="Calibri" w:eastAsia="Times New Roman" w:hAnsi="Calibri" w:cs="Times New Roman"/>
      <w:sz w:val="28"/>
      <w:szCs w:val="20"/>
      <w:lang w:eastAsia="de-DE"/>
    </w:rPr>
  </w:style>
  <w:style w:type="paragraph" w:customStyle="1" w:styleId="1D66320B17964ECEAF8A07A4E0912CDC">
    <w:name w:val="1D66320B17964ECEAF8A07A4E0912CDC"/>
    <w:rsid w:val="00997FEB"/>
    <w:pPr>
      <w:spacing w:after="480" w:line="240" w:lineRule="auto"/>
    </w:pPr>
    <w:rPr>
      <w:rFonts w:ascii="Calibri" w:eastAsia="Times New Roman" w:hAnsi="Calibri" w:cs="Times New Roman"/>
      <w:sz w:val="28"/>
      <w:szCs w:val="20"/>
      <w:lang w:eastAsia="de-DE"/>
    </w:rPr>
  </w:style>
  <w:style w:type="paragraph" w:customStyle="1" w:styleId="7B268710452C406C878C2C4FDA00ACD5">
    <w:name w:val="7B268710452C406C878C2C4FDA00ACD5"/>
    <w:rsid w:val="00997FEB"/>
    <w:pPr>
      <w:spacing w:after="480" w:line="240" w:lineRule="auto"/>
    </w:pPr>
    <w:rPr>
      <w:rFonts w:ascii="Calibri" w:eastAsia="Times New Roman" w:hAnsi="Calibri" w:cs="Times New Roman"/>
      <w:sz w:val="28"/>
      <w:szCs w:val="20"/>
      <w:lang w:eastAsia="de-DE"/>
    </w:rPr>
  </w:style>
  <w:style w:type="paragraph" w:customStyle="1" w:styleId="EFEEB327811140D0AF2915F4A6B4B27E">
    <w:name w:val="EFEEB327811140D0AF2915F4A6B4B27E"/>
    <w:rsid w:val="00997FEB"/>
    <w:pPr>
      <w:spacing w:after="480" w:line="240" w:lineRule="auto"/>
    </w:pPr>
    <w:rPr>
      <w:rFonts w:ascii="Calibri" w:eastAsia="Times New Roman" w:hAnsi="Calibri" w:cs="Times New Roman"/>
      <w:sz w:val="28"/>
      <w:szCs w:val="20"/>
      <w:lang w:eastAsia="de-DE"/>
    </w:rPr>
  </w:style>
  <w:style w:type="paragraph" w:customStyle="1" w:styleId="0A556319611A49CCB16005B3485E2B7C">
    <w:name w:val="0A556319611A49CCB16005B3485E2B7C"/>
    <w:rsid w:val="0061798C"/>
  </w:style>
  <w:style w:type="paragraph" w:customStyle="1" w:styleId="31D25DF5BBC34461A37667D8424B3289">
    <w:name w:val="31D25DF5BBC34461A37667D8424B3289"/>
    <w:rsid w:val="0061798C"/>
  </w:style>
  <w:style w:type="paragraph" w:customStyle="1" w:styleId="E07715A640034D998A464F20FC25F36F2">
    <w:name w:val="E07715A640034D998A464F20FC25F36F2"/>
    <w:rsid w:val="0061798C"/>
    <w:pPr>
      <w:spacing w:after="480" w:line="240" w:lineRule="auto"/>
    </w:pPr>
    <w:rPr>
      <w:rFonts w:ascii="Calibri" w:eastAsia="Times New Roman" w:hAnsi="Calibri" w:cs="Times New Roman"/>
      <w:sz w:val="28"/>
      <w:szCs w:val="20"/>
      <w:lang w:eastAsia="de-DE"/>
    </w:rPr>
  </w:style>
  <w:style w:type="paragraph" w:customStyle="1" w:styleId="31D25DF5BBC34461A37667D8424B32891">
    <w:name w:val="31D25DF5BBC34461A37667D8424B32891"/>
    <w:rsid w:val="0061798C"/>
    <w:pPr>
      <w:spacing w:after="480" w:line="240" w:lineRule="auto"/>
    </w:pPr>
    <w:rPr>
      <w:rFonts w:ascii="Calibri" w:eastAsia="Times New Roman" w:hAnsi="Calibri" w:cs="Times New Roman"/>
      <w:sz w:val="28"/>
      <w:szCs w:val="20"/>
      <w:lang w:eastAsia="de-DE"/>
    </w:rPr>
  </w:style>
  <w:style w:type="paragraph" w:customStyle="1" w:styleId="0A556319611A49CCB16005B3485E2B7C1">
    <w:name w:val="0A556319611A49CCB16005B3485E2B7C1"/>
    <w:rsid w:val="0061798C"/>
    <w:pPr>
      <w:spacing w:after="480" w:line="240" w:lineRule="auto"/>
    </w:pPr>
    <w:rPr>
      <w:rFonts w:ascii="Calibri" w:eastAsia="Times New Roman" w:hAnsi="Calibri" w:cs="Times New Roman"/>
      <w:sz w:val="28"/>
      <w:szCs w:val="20"/>
      <w:lang w:eastAsia="de-DE"/>
    </w:rPr>
  </w:style>
  <w:style w:type="paragraph" w:customStyle="1" w:styleId="7336EFCC364548B4AEFDB3869FE006002">
    <w:name w:val="7336EFCC364548B4AEFDB3869FE006002"/>
    <w:rsid w:val="0061798C"/>
    <w:pPr>
      <w:spacing w:after="480" w:line="240" w:lineRule="auto"/>
    </w:pPr>
    <w:rPr>
      <w:rFonts w:ascii="Calibri" w:eastAsia="Times New Roman" w:hAnsi="Calibri" w:cs="Times New Roman"/>
      <w:sz w:val="28"/>
      <w:szCs w:val="20"/>
      <w:lang w:eastAsia="de-DE"/>
    </w:rPr>
  </w:style>
  <w:style w:type="paragraph" w:customStyle="1" w:styleId="744622EBD6134DB49FF34AAC55B256621">
    <w:name w:val="744622EBD6134DB49FF34AAC55B256621"/>
    <w:rsid w:val="0061798C"/>
    <w:pPr>
      <w:spacing w:after="480" w:line="240" w:lineRule="auto"/>
    </w:pPr>
    <w:rPr>
      <w:rFonts w:ascii="Calibri" w:eastAsia="Times New Roman" w:hAnsi="Calibri" w:cs="Times New Roman"/>
      <w:sz w:val="28"/>
      <w:szCs w:val="20"/>
      <w:lang w:eastAsia="de-DE"/>
    </w:rPr>
  </w:style>
  <w:style w:type="paragraph" w:customStyle="1" w:styleId="1D66320B17964ECEAF8A07A4E0912CDC1">
    <w:name w:val="1D66320B17964ECEAF8A07A4E0912CDC1"/>
    <w:rsid w:val="0061798C"/>
    <w:pPr>
      <w:spacing w:after="480" w:line="240" w:lineRule="auto"/>
    </w:pPr>
    <w:rPr>
      <w:rFonts w:ascii="Calibri" w:eastAsia="Times New Roman" w:hAnsi="Calibri" w:cs="Times New Roman"/>
      <w:sz w:val="28"/>
      <w:szCs w:val="20"/>
      <w:lang w:eastAsia="de-DE"/>
    </w:rPr>
  </w:style>
  <w:style w:type="paragraph" w:customStyle="1" w:styleId="7B268710452C406C878C2C4FDA00ACD51">
    <w:name w:val="7B268710452C406C878C2C4FDA00ACD51"/>
    <w:rsid w:val="0061798C"/>
    <w:pPr>
      <w:spacing w:after="480" w:line="240" w:lineRule="auto"/>
    </w:pPr>
    <w:rPr>
      <w:rFonts w:ascii="Calibri" w:eastAsia="Times New Roman" w:hAnsi="Calibri" w:cs="Times New Roman"/>
      <w:sz w:val="28"/>
      <w:szCs w:val="20"/>
      <w:lang w:eastAsia="de-DE"/>
    </w:rPr>
  </w:style>
  <w:style w:type="paragraph" w:customStyle="1" w:styleId="EFEEB327811140D0AF2915F4A6B4B27E1">
    <w:name w:val="EFEEB327811140D0AF2915F4A6B4B27E1"/>
    <w:rsid w:val="0061798C"/>
    <w:pPr>
      <w:spacing w:after="480" w:line="240" w:lineRule="auto"/>
    </w:pPr>
    <w:rPr>
      <w:rFonts w:ascii="Calibri" w:eastAsia="Times New Roman" w:hAnsi="Calibri" w:cs="Times New Roman"/>
      <w:sz w:val="28"/>
      <w:szCs w:val="20"/>
      <w:lang w:eastAsia="de-DE"/>
    </w:rPr>
  </w:style>
  <w:style w:type="paragraph" w:customStyle="1" w:styleId="E07715A640034D998A464F20FC25F36F3">
    <w:name w:val="E07715A640034D998A464F20FC25F36F3"/>
    <w:rsid w:val="0061798C"/>
    <w:pPr>
      <w:spacing w:after="480" w:line="240" w:lineRule="auto"/>
    </w:pPr>
    <w:rPr>
      <w:rFonts w:ascii="Calibri" w:eastAsia="Times New Roman" w:hAnsi="Calibri" w:cs="Times New Roman"/>
      <w:sz w:val="28"/>
      <w:szCs w:val="20"/>
      <w:lang w:eastAsia="de-DE"/>
    </w:rPr>
  </w:style>
  <w:style w:type="paragraph" w:customStyle="1" w:styleId="31D25DF5BBC34461A37667D8424B32892">
    <w:name w:val="31D25DF5BBC34461A37667D8424B32892"/>
    <w:rsid w:val="0061798C"/>
    <w:pPr>
      <w:spacing w:after="480" w:line="240" w:lineRule="auto"/>
    </w:pPr>
    <w:rPr>
      <w:rFonts w:ascii="Calibri" w:eastAsia="Times New Roman" w:hAnsi="Calibri" w:cs="Times New Roman"/>
      <w:sz w:val="28"/>
      <w:szCs w:val="20"/>
      <w:lang w:eastAsia="de-DE"/>
    </w:rPr>
  </w:style>
  <w:style w:type="paragraph" w:customStyle="1" w:styleId="0A556319611A49CCB16005B3485E2B7C2">
    <w:name w:val="0A556319611A49CCB16005B3485E2B7C2"/>
    <w:rsid w:val="0061798C"/>
    <w:pPr>
      <w:spacing w:after="480" w:line="240" w:lineRule="auto"/>
    </w:pPr>
    <w:rPr>
      <w:rFonts w:ascii="Calibri" w:eastAsia="Times New Roman" w:hAnsi="Calibri" w:cs="Times New Roman"/>
      <w:sz w:val="28"/>
      <w:szCs w:val="20"/>
      <w:lang w:eastAsia="de-DE"/>
    </w:rPr>
  </w:style>
  <w:style w:type="paragraph" w:customStyle="1" w:styleId="7336EFCC364548B4AEFDB3869FE006003">
    <w:name w:val="7336EFCC364548B4AEFDB3869FE006003"/>
    <w:rsid w:val="0061798C"/>
    <w:pPr>
      <w:spacing w:after="480" w:line="240" w:lineRule="auto"/>
    </w:pPr>
    <w:rPr>
      <w:rFonts w:ascii="Calibri" w:eastAsia="Times New Roman" w:hAnsi="Calibri" w:cs="Times New Roman"/>
      <w:sz w:val="28"/>
      <w:szCs w:val="20"/>
      <w:lang w:eastAsia="de-DE"/>
    </w:rPr>
  </w:style>
  <w:style w:type="paragraph" w:customStyle="1" w:styleId="744622EBD6134DB49FF34AAC55B256622">
    <w:name w:val="744622EBD6134DB49FF34AAC55B256622"/>
    <w:rsid w:val="0061798C"/>
    <w:pPr>
      <w:spacing w:after="480" w:line="240" w:lineRule="auto"/>
    </w:pPr>
    <w:rPr>
      <w:rFonts w:ascii="Calibri" w:eastAsia="Times New Roman" w:hAnsi="Calibri" w:cs="Times New Roman"/>
      <w:sz w:val="28"/>
      <w:szCs w:val="20"/>
      <w:lang w:eastAsia="de-DE"/>
    </w:rPr>
  </w:style>
  <w:style w:type="paragraph" w:customStyle="1" w:styleId="1D66320B17964ECEAF8A07A4E0912CDC2">
    <w:name w:val="1D66320B17964ECEAF8A07A4E0912CDC2"/>
    <w:rsid w:val="0061798C"/>
    <w:pPr>
      <w:spacing w:after="480" w:line="240" w:lineRule="auto"/>
    </w:pPr>
    <w:rPr>
      <w:rFonts w:ascii="Calibri" w:eastAsia="Times New Roman" w:hAnsi="Calibri" w:cs="Times New Roman"/>
      <w:sz w:val="28"/>
      <w:szCs w:val="20"/>
      <w:lang w:eastAsia="de-DE"/>
    </w:rPr>
  </w:style>
  <w:style w:type="paragraph" w:customStyle="1" w:styleId="7B268710452C406C878C2C4FDA00ACD52">
    <w:name w:val="7B268710452C406C878C2C4FDA00ACD52"/>
    <w:rsid w:val="0061798C"/>
    <w:pPr>
      <w:spacing w:after="480" w:line="240" w:lineRule="auto"/>
    </w:pPr>
    <w:rPr>
      <w:rFonts w:ascii="Calibri" w:eastAsia="Times New Roman" w:hAnsi="Calibri" w:cs="Times New Roman"/>
      <w:sz w:val="28"/>
      <w:szCs w:val="20"/>
      <w:lang w:eastAsia="de-DE"/>
    </w:rPr>
  </w:style>
  <w:style w:type="paragraph" w:customStyle="1" w:styleId="EFEEB327811140D0AF2915F4A6B4B27E2">
    <w:name w:val="EFEEB327811140D0AF2915F4A6B4B27E2"/>
    <w:rsid w:val="0061798C"/>
    <w:pPr>
      <w:spacing w:after="480" w:line="240" w:lineRule="auto"/>
    </w:pPr>
    <w:rPr>
      <w:rFonts w:ascii="Calibri" w:eastAsia="Times New Roman" w:hAnsi="Calibri" w:cs="Times New Roman"/>
      <w:sz w:val="28"/>
      <w:szCs w:val="20"/>
      <w:lang w:eastAsia="de-DE"/>
    </w:rPr>
  </w:style>
  <w:style w:type="paragraph" w:customStyle="1" w:styleId="F237DC209E5445C4A51356BABBF62BD9">
    <w:name w:val="F237DC209E5445C4A51356BABBF62BD9"/>
    <w:rsid w:val="0061798C"/>
  </w:style>
  <w:style w:type="paragraph" w:customStyle="1" w:styleId="E07715A640034D998A464F20FC25F36F4">
    <w:name w:val="E07715A640034D998A464F20FC25F36F4"/>
    <w:rsid w:val="00446FBE"/>
    <w:pPr>
      <w:spacing w:after="480" w:line="240" w:lineRule="auto"/>
    </w:pPr>
    <w:rPr>
      <w:rFonts w:ascii="Calibri" w:eastAsia="Times New Roman" w:hAnsi="Calibri" w:cs="Times New Roman"/>
      <w:sz w:val="28"/>
      <w:szCs w:val="20"/>
      <w:lang w:eastAsia="de-DE"/>
    </w:rPr>
  </w:style>
  <w:style w:type="paragraph" w:customStyle="1" w:styleId="F237DC209E5445C4A51356BABBF62BD91">
    <w:name w:val="F237DC209E5445C4A51356BABBF62BD91"/>
    <w:rsid w:val="00446FBE"/>
    <w:pPr>
      <w:spacing w:after="480" w:line="240" w:lineRule="auto"/>
    </w:pPr>
    <w:rPr>
      <w:rFonts w:ascii="Calibri" w:eastAsia="Times New Roman" w:hAnsi="Calibri" w:cs="Times New Roman"/>
      <w:sz w:val="28"/>
      <w:szCs w:val="20"/>
      <w:lang w:eastAsia="de-DE"/>
    </w:rPr>
  </w:style>
  <w:style w:type="paragraph" w:customStyle="1" w:styleId="0A556319611A49CCB16005B3485E2B7C3">
    <w:name w:val="0A556319611A49CCB16005B3485E2B7C3"/>
    <w:rsid w:val="00446FBE"/>
    <w:pPr>
      <w:spacing w:after="480" w:line="240" w:lineRule="auto"/>
    </w:pPr>
    <w:rPr>
      <w:rFonts w:ascii="Calibri" w:eastAsia="Times New Roman" w:hAnsi="Calibri" w:cs="Times New Roman"/>
      <w:sz w:val="28"/>
      <w:szCs w:val="20"/>
      <w:lang w:eastAsia="de-DE"/>
    </w:rPr>
  </w:style>
  <w:style w:type="paragraph" w:customStyle="1" w:styleId="7336EFCC364548B4AEFDB3869FE006004">
    <w:name w:val="7336EFCC364548B4AEFDB3869FE006004"/>
    <w:rsid w:val="00446FBE"/>
    <w:pPr>
      <w:spacing w:after="480" w:line="240" w:lineRule="auto"/>
    </w:pPr>
    <w:rPr>
      <w:rFonts w:ascii="Calibri" w:eastAsia="Times New Roman" w:hAnsi="Calibri" w:cs="Times New Roman"/>
      <w:sz w:val="28"/>
      <w:szCs w:val="20"/>
      <w:lang w:eastAsia="de-DE"/>
    </w:rPr>
  </w:style>
  <w:style w:type="paragraph" w:customStyle="1" w:styleId="744622EBD6134DB49FF34AAC55B256623">
    <w:name w:val="744622EBD6134DB49FF34AAC55B256623"/>
    <w:rsid w:val="00446FBE"/>
    <w:pPr>
      <w:spacing w:after="480" w:line="240" w:lineRule="auto"/>
    </w:pPr>
    <w:rPr>
      <w:rFonts w:ascii="Calibri" w:eastAsia="Times New Roman" w:hAnsi="Calibri" w:cs="Times New Roman"/>
      <w:sz w:val="28"/>
      <w:szCs w:val="20"/>
      <w:lang w:eastAsia="de-DE"/>
    </w:rPr>
  </w:style>
  <w:style w:type="paragraph" w:customStyle="1" w:styleId="1D66320B17964ECEAF8A07A4E0912CDC3">
    <w:name w:val="1D66320B17964ECEAF8A07A4E0912CDC3"/>
    <w:rsid w:val="00446FBE"/>
    <w:pPr>
      <w:spacing w:after="480" w:line="240" w:lineRule="auto"/>
    </w:pPr>
    <w:rPr>
      <w:rFonts w:ascii="Calibri" w:eastAsia="Times New Roman" w:hAnsi="Calibri" w:cs="Times New Roman"/>
      <w:sz w:val="28"/>
      <w:szCs w:val="20"/>
      <w:lang w:eastAsia="de-DE"/>
    </w:rPr>
  </w:style>
  <w:style w:type="paragraph" w:customStyle="1" w:styleId="7B268710452C406C878C2C4FDA00ACD53">
    <w:name w:val="7B268710452C406C878C2C4FDA00ACD53"/>
    <w:rsid w:val="00446FBE"/>
    <w:pPr>
      <w:spacing w:after="480" w:line="240" w:lineRule="auto"/>
    </w:pPr>
    <w:rPr>
      <w:rFonts w:ascii="Calibri" w:eastAsia="Times New Roman" w:hAnsi="Calibri" w:cs="Times New Roman"/>
      <w:sz w:val="28"/>
      <w:szCs w:val="20"/>
      <w:lang w:eastAsia="de-DE"/>
    </w:rPr>
  </w:style>
  <w:style w:type="paragraph" w:customStyle="1" w:styleId="EFEEB327811140D0AF2915F4A6B4B27E3">
    <w:name w:val="EFEEB327811140D0AF2915F4A6B4B27E3"/>
    <w:rsid w:val="00446FBE"/>
    <w:pPr>
      <w:spacing w:after="480" w:line="240" w:lineRule="auto"/>
    </w:pPr>
    <w:rPr>
      <w:rFonts w:ascii="Calibri" w:eastAsia="Times New Roman" w:hAnsi="Calibri" w:cs="Times New Roman"/>
      <w:sz w:val="28"/>
      <w:szCs w:val="20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82714-5E0E-4D37-B6AA-648CFF44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asmus+ Confirmation of teaching assignment</vt:lpstr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+ Confirmation of staff training</dc:title>
  <dc:subject/>
  <dc:creator/>
  <cp:keywords>Erasmus, STT, Staff Mobility</cp:keywords>
  <dc:description/>
  <cp:lastModifiedBy/>
  <cp:revision>1</cp:revision>
  <dcterms:created xsi:type="dcterms:W3CDTF">2022-07-13T07:35:00Z</dcterms:created>
  <dcterms:modified xsi:type="dcterms:W3CDTF">2022-11-09T12:39:00Z</dcterms:modified>
</cp:coreProperties>
</file>